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3E12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1EB4F04A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E72FFC1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3CCA63C8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3B62D33D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594E8DFF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5AA4A60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60F41D70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101A465B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5B09BD6A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1FB479BB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69AEB5D3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E825703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950F57E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1E6AFB9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19F03AF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301267F3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4D2AAFCA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79A6C267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0D7CEA73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0C3AE92A" w14:textId="77777777" w:rsidR="001065B6" w:rsidRPr="001065B6" w:rsidRDefault="001065B6" w:rsidP="0004081D">
      <w:pPr>
        <w:jc w:val="both"/>
        <w:rPr>
          <w:color w:val="auto"/>
        </w:rPr>
      </w:pPr>
    </w:p>
    <w:p w14:paraId="4B0FAA4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30349B8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2647E245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02FE3F9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68498FE9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6922D048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79D56E9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6A1C130A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52136423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4CF57612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7FBF64D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6C8C267A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57AD1420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25E9E891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198BCD7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355BF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2BA5007E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410B16B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F73594C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735832A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AF5B1D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EB40E7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C9C068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8B4644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B76F65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3DD4601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776091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2EC030E8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1E2104D5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73C31CF8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1F3B3BC6" w14:textId="77777777" w:rsidR="001065B6" w:rsidRPr="007654A1" w:rsidRDefault="001065B6" w:rsidP="001065B6">
      <w:pPr>
        <w:rPr>
          <w:color w:val="auto"/>
        </w:rPr>
      </w:pPr>
    </w:p>
    <w:p w14:paraId="3E70E123" w14:textId="77777777" w:rsidR="001065B6" w:rsidRPr="007654A1" w:rsidRDefault="001065B6" w:rsidP="001065B6">
      <w:pPr>
        <w:rPr>
          <w:color w:val="auto"/>
        </w:rPr>
      </w:pPr>
    </w:p>
    <w:p w14:paraId="0B79DD20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5D24CD32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67E0D652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78AFBDB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69ECC1E5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268900890">
    <w:abstractNumId w:val="7"/>
  </w:num>
  <w:num w:numId="2" w16cid:durableId="253441775">
    <w:abstractNumId w:val="5"/>
  </w:num>
  <w:num w:numId="3" w16cid:durableId="883250434">
    <w:abstractNumId w:val="2"/>
  </w:num>
  <w:num w:numId="4" w16cid:durableId="1980107251">
    <w:abstractNumId w:val="6"/>
  </w:num>
  <w:num w:numId="5" w16cid:durableId="1882208244">
    <w:abstractNumId w:val="1"/>
  </w:num>
  <w:num w:numId="6" w16cid:durableId="1029338661">
    <w:abstractNumId w:val="3"/>
  </w:num>
  <w:num w:numId="7" w16cid:durableId="855004145">
    <w:abstractNumId w:val="4"/>
  </w:num>
  <w:num w:numId="8" w16cid:durableId="22533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4FDF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3C58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0A001F"/>
  <w15:chartTrackingRefBased/>
  <w15:docId w15:val="{4DD4D19C-1D1D-40D7-A26E-DDB07A78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Юрист</cp:lastModifiedBy>
  <cp:revision>2</cp:revision>
  <dcterms:created xsi:type="dcterms:W3CDTF">2025-12-30T08:06:00Z</dcterms:created>
  <dcterms:modified xsi:type="dcterms:W3CDTF">2025-12-30T08:06:00Z</dcterms:modified>
</cp:coreProperties>
</file>